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23109D3B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475E3D" w:rsidRPr="00475E3D">
        <w:rPr>
          <w:rFonts w:ascii="Arial" w:hAnsi="Arial" w:cs="Arial"/>
          <w:b/>
          <w:color w:val="FF0000"/>
          <w:sz w:val="24"/>
          <w:szCs w:val="24"/>
        </w:rPr>
        <w:t>xxxxxx</w:t>
      </w:r>
      <w:r>
        <w:rPr>
          <w:rFonts w:ascii="Arial" w:hAnsi="Arial" w:cs="Arial"/>
          <w:b/>
          <w:sz w:val="24"/>
          <w:szCs w:val="24"/>
        </w:rPr>
        <w:t xml:space="preserve">/Portaria nº </w:t>
      </w:r>
      <w:r w:rsidR="001977F6">
        <w:rPr>
          <w:rFonts w:ascii="Arial" w:hAnsi="Arial" w:cs="Arial"/>
          <w:b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/>
          <w:sz w:val="24"/>
          <w:szCs w:val="24"/>
        </w:rPr>
        <w:t>}}</w:t>
      </w:r>
    </w:p>
    <w:p w14:paraId="52350374" w14:textId="50D14A15" w:rsidR="002D3E3D" w:rsidRDefault="001977F6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 xml:space="preserve"> – MS,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data_</w:t>
      </w:r>
      <w:r w:rsidR="00475E3D">
        <w:rPr>
          <w:rFonts w:ascii="Arial" w:hAnsi="Arial" w:cs="Arial"/>
          <w:sz w:val="24"/>
          <w:szCs w:val="24"/>
        </w:rPr>
        <w:t>relatori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>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3472D04D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1977F6">
        <w:rPr>
          <w:rFonts w:ascii="Arial" w:hAnsi="Arial" w:cs="Arial"/>
          <w:sz w:val="24"/>
          <w:szCs w:val="24"/>
        </w:rPr>
        <w:t>func_autinst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1FC43C25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minha a Vossa Senhoria os autos de IPM instaurado pela Portaria nº </w:t>
      </w:r>
      <w:r w:rsidR="001977F6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1977F6"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 w:rsidR="001977F6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 w:rsidR="001977F6">
        <w:rPr>
          <w:rFonts w:ascii="Arial" w:hAnsi="Arial" w:cs="Arial"/>
          <w:color w:val="000000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contendo um volume de </w:t>
      </w:r>
      <w:r w:rsidRPr="00475E3D">
        <w:rPr>
          <w:rFonts w:ascii="Arial" w:hAnsi="Arial" w:cs="Arial"/>
          <w:color w:val="FF0000"/>
          <w:sz w:val="24"/>
          <w:szCs w:val="24"/>
        </w:rPr>
        <w:t>82 (oitenta e duas) folhas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4FA59808" w:rsidR="00A52930" w:rsidRPr="00A52930" w:rsidRDefault="001977F6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3AEE5B07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1977F6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1977F6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588B9C" w14:textId="77777777" w:rsidR="00654022" w:rsidRDefault="00654022" w:rsidP="00C02A68">
      <w:pPr>
        <w:spacing w:after="0" w:line="240" w:lineRule="auto"/>
      </w:pPr>
      <w:r>
        <w:separator/>
      </w:r>
    </w:p>
  </w:endnote>
  <w:endnote w:type="continuationSeparator" w:id="0">
    <w:p w14:paraId="5E642055" w14:textId="77777777" w:rsidR="00654022" w:rsidRDefault="00654022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1D979E15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62D5C23D" w:rsidR="00F210E1" w:rsidRPr="00897EA4" w:rsidRDefault="001977F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A330F91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1977F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1977F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2AF2" w14:textId="77777777" w:rsidR="00654022" w:rsidRDefault="00654022" w:rsidP="00C02A68">
      <w:pPr>
        <w:spacing w:after="0" w:line="240" w:lineRule="auto"/>
      </w:pPr>
      <w:r>
        <w:separator/>
      </w:r>
    </w:p>
  </w:footnote>
  <w:footnote w:type="continuationSeparator" w:id="0">
    <w:p w14:paraId="52C40DEB" w14:textId="77777777" w:rsidR="00654022" w:rsidRDefault="00654022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198E40B0" w:rsidR="00425AC2" w:rsidRPr="00C2627D" w:rsidRDefault="001977F6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30ED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090"/>
    <w:rsid w:val="0018226C"/>
    <w:rsid w:val="0018597B"/>
    <w:rsid w:val="00187965"/>
    <w:rsid w:val="0019671D"/>
    <w:rsid w:val="00196B1B"/>
    <w:rsid w:val="001977F6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12D7"/>
    <w:rsid w:val="00402E07"/>
    <w:rsid w:val="004046FB"/>
    <w:rsid w:val="00415404"/>
    <w:rsid w:val="00425AC2"/>
    <w:rsid w:val="004275BF"/>
    <w:rsid w:val="00431BFB"/>
    <w:rsid w:val="00432DBA"/>
    <w:rsid w:val="004620B0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27652"/>
    <w:rsid w:val="00637A34"/>
    <w:rsid w:val="00654022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2BE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35C5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4</cp:revision>
  <cp:lastPrinted>2017-10-26T13:59:00Z</cp:lastPrinted>
  <dcterms:created xsi:type="dcterms:W3CDTF">2024-09-27T18:16:00Z</dcterms:created>
  <dcterms:modified xsi:type="dcterms:W3CDTF">2024-10-28T19:09:00Z</dcterms:modified>
</cp:coreProperties>
</file>